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040BB9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970E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C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A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№ 52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мина </w:t>
      </w:r>
    </w:p>
    <w:p w:rsidR="00DB7C73" w:rsidRP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433467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 территории,</w:t>
      </w:r>
    </w:p>
    <w:p w:rsidR="00433467" w:rsidRDefault="00433467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торой создается </w:t>
      </w:r>
    </w:p>
    <w:p w:rsidR="00433467" w:rsidRDefault="00433467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ая народная дружина</w:t>
      </w:r>
    </w:p>
    <w:p w:rsidR="00433467" w:rsidRPr="00DB7C73" w:rsidRDefault="00433467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r w:rsidR="0043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4.2014 года 44-ФЗ «Об участии граждан в охране общественного порядка» статьёй 5 устава сельского поселения Лямина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Лямина решил: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границы территории, в пределах которой создается народная дружина – границы муниципального образования сельское поселение Лямина.</w:t>
      </w:r>
    </w:p>
    <w:p w:rsidR="00DB7C73" w:rsidRPr="00DB7C73" w:rsidRDefault="00DB7C7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</w:t>
      </w:r>
      <w:r w:rsidR="0043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ть)</w:t>
      </w: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сельского поселения Лямина.</w:t>
      </w:r>
    </w:p>
    <w:p w:rsidR="00DB7C73" w:rsidRPr="00DB7C73" w:rsidRDefault="00DB7C7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DB7C73" w:rsidRDefault="00DB7C73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18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</w:t>
      </w: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главу сельского поселения Лямина.</w:t>
      </w:r>
    </w:p>
    <w:p w:rsidR="001864B6" w:rsidRDefault="001864B6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B6" w:rsidRPr="00DB7C73" w:rsidRDefault="001864B6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сельского поселения Лямина                                 Н. В. Блохина</w:t>
      </w:r>
      <w:bookmarkEnd w:id="0"/>
    </w:p>
    <w:sectPr w:rsidR="001864B6" w:rsidRPr="00DB7C73" w:rsidSect="00A749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3969"/>
    <w:rsid w:val="00015CD4"/>
    <w:rsid w:val="00030604"/>
    <w:rsid w:val="00034CFB"/>
    <w:rsid w:val="00040818"/>
    <w:rsid w:val="00040BB9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4703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864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25B46"/>
    <w:rsid w:val="00433467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773C5"/>
    <w:rsid w:val="00683EC0"/>
    <w:rsid w:val="006864F8"/>
    <w:rsid w:val="00686ED7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05315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5BCB"/>
    <w:rsid w:val="00AA1C98"/>
    <w:rsid w:val="00AA7A2E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06BB"/>
    <w:rsid w:val="00F92F13"/>
    <w:rsid w:val="00F9520F"/>
    <w:rsid w:val="00F970E2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2517-06FA-45A0-B18A-D517B86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4-09-29T04:45:00Z</cp:lastPrinted>
  <dcterms:created xsi:type="dcterms:W3CDTF">2013-10-18T10:03:00Z</dcterms:created>
  <dcterms:modified xsi:type="dcterms:W3CDTF">2014-12-26T06:40:00Z</dcterms:modified>
</cp:coreProperties>
</file>